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9E" w:rsidRDefault="00B0436A" w:rsidP="00A42395">
      <w:pPr>
        <w:pStyle w:val="Nzev"/>
      </w:pPr>
      <w:r>
        <w:t>Hradecko v záři reflektorů</w:t>
      </w:r>
    </w:p>
    <w:p w:rsidR="00B0436A" w:rsidRDefault="00B0436A" w:rsidP="00B0436A"/>
    <w:p w:rsidR="00A42395" w:rsidRDefault="00A42395" w:rsidP="00B0436A"/>
    <w:p w:rsidR="00092882" w:rsidRDefault="00B0436A" w:rsidP="00B0436A">
      <w:r>
        <w:t xml:space="preserve">Do letošního již 8. ročníku soutěžní přehlídky tiskovin a turistických propagačních materiálů TOURISTPROPAG jsme zaslali k hodnocení </w:t>
      </w:r>
      <w:r w:rsidR="00092882">
        <w:t xml:space="preserve">novinky, které se nám podařilo vydat za účelem propagace území – </w:t>
      </w:r>
      <w:r>
        <w:t>leták, trhací mapu a propagační spot.</w:t>
      </w:r>
      <w:r w:rsidR="00DF46DE">
        <w:t xml:space="preserve"> </w:t>
      </w:r>
      <w:r w:rsidR="00092882">
        <w:t xml:space="preserve">Odborná porota hodnotila svědomitě </w:t>
      </w:r>
      <w:r w:rsidR="00DF46DE">
        <w:t xml:space="preserve">přes 200 </w:t>
      </w:r>
      <w:r w:rsidR="00092882">
        <w:t>materiálů</w:t>
      </w:r>
      <w:r w:rsidR="00DF46DE">
        <w:t xml:space="preserve"> od 8 desítek přihlašovatelů</w:t>
      </w:r>
      <w:r w:rsidR="00092882">
        <w:t>!</w:t>
      </w:r>
    </w:p>
    <w:p w:rsidR="00092882" w:rsidRDefault="00092882" w:rsidP="00B0436A"/>
    <w:p w:rsidR="00092882" w:rsidRDefault="00092882" w:rsidP="00B0436A">
      <w:r>
        <w:t xml:space="preserve">Náš </w:t>
      </w:r>
      <w:r w:rsidRPr="00BA7B89">
        <w:rPr>
          <w:b/>
        </w:rPr>
        <w:t>promo leták</w:t>
      </w:r>
      <w:r>
        <w:t xml:space="preserve"> získal ocenění Zvláštní cena Výstaviště Lysá nad Labem</w:t>
      </w:r>
      <w:r w:rsidR="00DF46DE">
        <w:t xml:space="preserve"> a</w:t>
      </w:r>
      <w:r>
        <w:t xml:space="preserve"> odměnou je pro nás možnost</w:t>
      </w:r>
      <w:r w:rsidR="00BA57F6">
        <w:t xml:space="preserve"> bezplatně</w:t>
      </w:r>
      <w:r w:rsidR="00A42395">
        <w:t xml:space="preserve"> prezentovat Hradecko v roce 2024 na veletrhu Regiony ČR v Lysé nad Labem.</w:t>
      </w:r>
    </w:p>
    <w:p w:rsidR="00092882" w:rsidRDefault="00092882" w:rsidP="00B0436A">
      <w:r>
        <w:t xml:space="preserve">Pomyslnou stříbrnou medaili si pak vysloužil </w:t>
      </w:r>
      <w:r w:rsidR="00DF46DE" w:rsidRPr="00BA7B89">
        <w:rPr>
          <w:b/>
        </w:rPr>
        <w:t xml:space="preserve">propagační </w:t>
      </w:r>
      <w:r w:rsidRPr="00BA7B89">
        <w:rPr>
          <w:b/>
        </w:rPr>
        <w:t>spot</w:t>
      </w:r>
      <w:r>
        <w:t>, který se svým pojetím značně lišil od konkurentů. Možná i proto upoutal pozornost poroty.</w:t>
      </w:r>
    </w:p>
    <w:p w:rsidR="00092882" w:rsidRDefault="00092882" w:rsidP="00B0436A"/>
    <w:p w:rsidR="00092882" w:rsidRDefault="00092882" w:rsidP="00B0436A">
      <w:r>
        <w:t>Obou ocenění si nesmírně vážíme a bereme je nejen jako jakousi pochvalu za to, co děláme, ale především jako motivaci k pokračování.</w:t>
      </w:r>
    </w:p>
    <w:p w:rsidR="00092882" w:rsidRDefault="00092882" w:rsidP="00B0436A"/>
    <w:p w:rsidR="00A42395" w:rsidRDefault="00A42395" w:rsidP="00B0436A"/>
    <w:p w:rsidR="00092882" w:rsidRDefault="00092882" w:rsidP="00B0436A">
      <w:r>
        <w:t>Slavnostní předávání cen proběhlo 13. dubna 2023 v rámci veletrhu Regiony ČR</w:t>
      </w:r>
      <w:r w:rsidR="00A42395">
        <w:t xml:space="preserve"> v Lysé nad Labem</w:t>
      </w:r>
      <w:r>
        <w:t>,</w:t>
      </w:r>
      <w:r w:rsidR="00BA57F6">
        <w:t xml:space="preserve"> který trval až do neděle 16. dubna</w:t>
      </w:r>
      <w:r w:rsidR="00DF46DE">
        <w:t>. J</w:t>
      </w:r>
      <w:r>
        <w:t>eho součástí byl</w:t>
      </w:r>
      <w:r w:rsidR="00BA7B89">
        <w:t>a</w:t>
      </w:r>
      <w:r>
        <w:t xml:space="preserve"> po celou dobu konání i </w:t>
      </w:r>
      <w:r w:rsidR="00BA7B89">
        <w:t xml:space="preserve">prezentace Hradecka na veletržním </w:t>
      </w:r>
      <w:r>
        <w:t>stán</w:t>
      </w:r>
      <w:r w:rsidR="00BA7B89">
        <w:t>ku.</w:t>
      </w:r>
      <w:r>
        <w:t xml:space="preserve"> Ačkoliv </w:t>
      </w:r>
      <w:r w:rsidR="00BA7B89">
        <w:t xml:space="preserve">byly obavy z malé </w:t>
      </w:r>
      <w:r>
        <w:t>návštěvnost</w:t>
      </w:r>
      <w:r w:rsidR="00BA7B89">
        <w:t xml:space="preserve">i </w:t>
      </w:r>
      <w:r w:rsidR="00DF46DE">
        <w:t>vzhledem k </w:t>
      </w:r>
      <w:proofErr w:type="spellStart"/>
      <w:r w:rsidR="00DF46DE">
        <w:t>upršenému</w:t>
      </w:r>
      <w:proofErr w:type="spellEnd"/>
      <w:r w:rsidR="00DF46DE">
        <w:t xml:space="preserve"> počasí</w:t>
      </w:r>
      <w:r>
        <w:t xml:space="preserve">, </w:t>
      </w:r>
      <w:r w:rsidR="00BA57F6">
        <w:t xml:space="preserve">rozebrané materiály </w:t>
      </w:r>
      <w:r w:rsidR="00B3593A">
        <w:t>nás strachu zbavily</w:t>
      </w:r>
      <w:r w:rsidR="00BA57F6">
        <w:t xml:space="preserve">. Zájem byl ze strany návštěvníků především o mapy a </w:t>
      </w:r>
      <w:proofErr w:type="spellStart"/>
      <w:r w:rsidR="00BA57F6">
        <w:t>Gustíkovy</w:t>
      </w:r>
      <w:proofErr w:type="spellEnd"/>
      <w:r w:rsidR="00BA57F6">
        <w:t xml:space="preserve"> tipy pro rodiny s dětmi. Stranou pozornosti však nezůstaly ani </w:t>
      </w:r>
      <w:proofErr w:type="spellStart"/>
      <w:r w:rsidR="00BA57F6">
        <w:t>infosety</w:t>
      </w:r>
      <w:proofErr w:type="spellEnd"/>
      <w:r w:rsidR="00BA57F6">
        <w:t xml:space="preserve"> věnované jednotlivým atraktivitám na Hradecku</w:t>
      </w:r>
      <w:r w:rsidR="00DF46DE">
        <w:t xml:space="preserve"> a </w:t>
      </w:r>
      <w:r w:rsidR="00BA7B89">
        <w:t xml:space="preserve">městu </w:t>
      </w:r>
      <w:r w:rsidR="00DF46DE">
        <w:t>Hrad</w:t>
      </w:r>
      <w:r w:rsidR="00BA7B89">
        <w:t xml:space="preserve">ec </w:t>
      </w:r>
      <w:r w:rsidR="00DF46DE">
        <w:t>Králové</w:t>
      </w:r>
      <w:r w:rsidR="00BA57F6">
        <w:t xml:space="preserve">. </w:t>
      </w:r>
      <w:r w:rsidR="00DF46DE">
        <w:t xml:space="preserve"> Návštěvníky jsme upozorňovali na letošní oslavy rodu </w:t>
      </w:r>
      <w:proofErr w:type="spellStart"/>
      <w:r w:rsidR="00DF46DE">
        <w:t>Harrachů</w:t>
      </w:r>
      <w:proofErr w:type="spellEnd"/>
      <w:r w:rsidR="00DF46DE">
        <w:t xml:space="preserve"> na zámku Hrádek u Nechanic, na nové prohlídkové okruhy a </w:t>
      </w:r>
      <w:r w:rsidR="00BA7B89">
        <w:t xml:space="preserve">rekonstruované prostory na zámku </w:t>
      </w:r>
      <w:r w:rsidR="00DF46DE">
        <w:t>Karlov</w:t>
      </w:r>
      <w:r w:rsidR="00BA7B89">
        <w:t>a</w:t>
      </w:r>
      <w:r w:rsidR="00DF46DE">
        <w:t xml:space="preserve"> Korun</w:t>
      </w:r>
      <w:r w:rsidR="00BA7B89">
        <w:t>a</w:t>
      </w:r>
      <w:r w:rsidR="00DF46DE">
        <w:t xml:space="preserve">. Mnoho dotazů směřovalo i na Podorlický skanzen Krňovice, Třebechovické muzeum betlémů, Muzeum hraček Stuchlíkovi, Archeopark pravěku ve Všestarech nebo na ubytování v kempech. </w:t>
      </w:r>
    </w:p>
    <w:p w:rsidR="00BA57F6" w:rsidRDefault="00BA57F6" w:rsidP="00B0436A"/>
    <w:p w:rsidR="00A42395" w:rsidRDefault="00A42395" w:rsidP="00B0436A"/>
    <w:p w:rsidR="00BA57F6" w:rsidRDefault="00BA57F6" w:rsidP="00B0436A">
      <w:r>
        <w:t xml:space="preserve">S hřejivým pocitem a čistým svědomím můžeme říct, že </w:t>
      </w:r>
      <w:r w:rsidR="00A42395">
        <w:t xml:space="preserve">už teď </w:t>
      </w:r>
      <w:r>
        <w:t>se těšíme na příští ročník veletrhu</w:t>
      </w:r>
      <w:r w:rsidR="00BA7B89">
        <w:t xml:space="preserve"> Regiony </w:t>
      </w:r>
      <w:r w:rsidR="00B3593A">
        <w:t xml:space="preserve">ČR </w:t>
      </w:r>
      <w:r w:rsidR="00BA7B89">
        <w:t xml:space="preserve">a </w:t>
      </w:r>
      <w:r>
        <w:t>soutěžní přehlídk</w:t>
      </w:r>
      <w:r w:rsidR="00B3593A">
        <w:t>y</w:t>
      </w:r>
      <w:r>
        <w:t xml:space="preserve"> TOURISTPROPAG!</w:t>
      </w:r>
    </w:p>
    <w:p w:rsidR="00A42395" w:rsidRDefault="00A42395" w:rsidP="00B0436A"/>
    <w:p w:rsidR="00A42395" w:rsidRDefault="00A42395" w:rsidP="00A42395">
      <w:pPr>
        <w:jc w:val="right"/>
        <w:rPr>
          <w:i/>
        </w:rPr>
      </w:pPr>
      <w:r w:rsidRPr="00A42395">
        <w:rPr>
          <w:i/>
        </w:rPr>
        <w:t>DM Hradecko</w:t>
      </w:r>
    </w:p>
    <w:p w:rsidR="00A42395" w:rsidRDefault="00A42395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 wp14:anchorId="429E84DE" wp14:editId="565C169C">
            <wp:extent cx="5756910" cy="76758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0413_1905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235D16C6" wp14:editId="453F78D4">
            <wp:extent cx="5756910" cy="767588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0413_1937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95" w:rsidRPr="00A42395" w:rsidRDefault="00A42395" w:rsidP="00A42395">
      <w:pPr>
        <w:jc w:val="right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56910" cy="76758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413_1029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B3593A">
        <w:rPr>
          <w:i/>
          <w:noProof/>
          <w:lang w:eastAsia="cs-CZ"/>
        </w:rPr>
        <w:lastRenderedPageBreak/>
        <w:drawing>
          <wp:inline distT="0" distB="0" distL="0" distR="0">
            <wp:extent cx="5756910" cy="767588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30418-WA0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2395" w:rsidRPr="00A42395" w:rsidSect="00D91F42">
      <w:headerReference w:type="even" r:id="rId12"/>
      <w:headerReference w:type="default" r:id="rId13"/>
      <w:headerReference w:type="first" r:id="rId14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47" w:rsidRDefault="00991947" w:rsidP="00635C36">
      <w:r>
        <w:separator/>
      </w:r>
    </w:p>
  </w:endnote>
  <w:endnote w:type="continuationSeparator" w:id="0">
    <w:p w:rsidR="00991947" w:rsidRDefault="00991947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47" w:rsidRDefault="00991947" w:rsidP="00635C36">
      <w:r>
        <w:separator/>
      </w:r>
    </w:p>
  </w:footnote>
  <w:footnote w:type="continuationSeparator" w:id="0">
    <w:p w:rsidR="00991947" w:rsidRDefault="00991947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B3593A">
    <w:pPr>
      <w:pStyle w:val="Zhlav"/>
    </w:pPr>
    <w:r>
      <w:rPr>
        <w:noProof/>
      </w:rPr>
      <w:pict w14:anchorId="1C7E7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2051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B3593A">
    <w:pPr>
      <w:pStyle w:val="Zhlav"/>
    </w:pPr>
    <w:r>
      <w:rPr>
        <w:noProof/>
      </w:rPr>
      <w:pict w14:anchorId="1F08E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2050" type="#_x0000_t75" alt="/Users/admin/Desktop/Hradecko_hlav. pap..png" style="position:absolute;margin-left:0;margin-top:0;width:611pt;height:861pt;z-index:-25165721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C36" w:rsidRDefault="00B3593A">
    <w:pPr>
      <w:pStyle w:val="Zhlav"/>
    </w:pPr>
    <w:r>
      <w:rPr>
        <w:noProof/>
      </w:rPr>
      <w:pict w14:anchorId="34418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2049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05767"/>
    <w:multiLevelType w:val="hybridMultilevel"/>
    <w:tmpl w:val="771CDC58"/>
    <w:lvl w:ilvl="0" w:tplc="C2F00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36"/>
    <w:rsid w:val="00092882"/>
    <w:rsid w:val="001F1950"/>
    <w:rsid w:val="00281107"/>
    <w:rsid w:val="00322ADB"/>
    <w:rsid w:val="003F02A6"/>
    <w:rsid w:val="00495C23"/>
    <w:rsid w:val="004D09E7"/>
    <w:rsid w:val="005C19E2"/>
    <w:rsid w:val="00621A11"/>
    <w:rsid w:val="00635C36"/>
    <w:rsid w:val="006407A6"/>
    <w:rsid w:val="00713110"/>
    <w:rsid w:val="00821CA6"/>
    <w:rsid w:val="00922CD9"/>
    <w:rsid w:val="00991947"/>
    <w:rsid w:val="00A42395"/>
    <w:rsid w:val="00A52E9E"/>
    <w:rsid w:val="00A75704"/>
    <w:rsid w:val="00AE1647"/>
    <w:rsid w:val="00B0436A"/>
    <w:rsid w:val="00B2252F"/>
    <w:rsid w:val="00B3593A"/>
    <w:rsid w:val="00BA57F6"/>
    <w:rsid w:val="00BA7B89"/>
    <w:rsid w:val="00BD59A9"/>
    <w:rsid w:val="00D91F42"/>
    <w:rsid w:val="00DF46DE"/>
    <w:rsid w:val="00E24E36"/>
    <w:rsid w:val="00FB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16A290-AAC0-4E78-AE13-F8537614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1CA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1Char">
    <w:name w:val="Nadpis 1 Char"/>
    <w:basedOn w:val="Standardnpsmoodstavce"/>
    <w:link w:val="Nadpis1"/>
    <w:uiPriority w:val="9"/>
    <w:rsid w:val="00821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21CA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1C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423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42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B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39C77-CF42-47BC-B46A-CF836A2A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ek</dc:creator>
  <cp:keywords/>
  <dc:description/>
  <cp:lastModifiedBy>popkova</cp:lastModifiedBy>
  <cp:revision>2</cp:revision>
  <dcterms:created xsi:type="dcterms:W3CDTF">2023-04-18T07:44:00Z</dcterms:created>
  <dcterms:modified xsi:type="dcterms:W3CDTF">2023-04-18T07:44:00Z</dcterms:modified>
</cp:coreProperties>
</file>